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04" w:rsidRPr="0074277E" w:rsidRDefault="000C5504" w:rsidP="0074277E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74277E">
        <w:rPr>
          <w:rFonts w:ascii="Arial" w:hAnsi="Arial" w:cs="Arial"/>
          <w:b/>
          <w:color w:val="C00000"/>
          <w:sz w:val="36"/>
          <w:szCs w:val="36"/>
        </w:rPr>
        <w:t>TYT DENEME TAKİP ÇİZELGESİ</w:t>
      </w:r>
      <w:bookmarkStart w:id="0" w:name="_GoBack"/>
      <w:bookmarkEnd w:id="0"/>
    </w:p>
    <w:tbl>
      <w:tblPr>
        <w:tblStyle w:val="TabloKlavuzu"/>
        <w:tblW w:w="14225" w:type="dxa"/>
        <w:tblLayout w:type="fixed"/>
        <w:tblLook w:val="04A0"/>
      </w:tblPr>
      <w:tblGrid>
        <w:gridCol w:w="1947"/>
        <w:gridCol w:w="22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525"/>
      </w:tblGrid>
      <w:tr w:rsidR="000C5504" w:rsidTr="00BF209E">
        <w:trPr>
          <w:trHeight w:val="374"/>
        </w:trPr>
        <w:tc>
          <w:tcPr>
            <w:tcW w:w="4210" w:type="dxa"/>
            <w:gridSpan w:val="2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TÜRKÇE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B0910">
              <w:rPr>
                <w:rFonts w:ascii="Arial" w:hAnsi="Arial" w:cs="Arial"/>
                <w:b/>
                <w:color w:val="C00000"/>
                <w:sz w:val="24"/>
                <w:szCs w:val="24"/>
              </w:rPr>
              <w:t>MATEMA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TİK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OSYAL BİL.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FEN BİLGİSİ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BB0910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TOPLAM</w:t>
            </w: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 Sayısı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 Tarihi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BB0910" w:rsidRPr="000C5504" w:rsidRDefault="000C5504" w:rsidP="008C77B8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1525" w:type="dxa"/>
            <w:shd w:val="clear" w:color="auto" w:fill="EEECE1" w:themeFill="background2"/>
          </w:tcPr>
          <w:p w:rsidR="00BB0910" w:rsidRPr="00424B53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  <w:r w:rsidRPr="00424B53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TYT PUANI</w:t>
            </w: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5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BB0910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BB0910" w:rsidRPr="00BB0910" w:rsidRDefault="00BB0910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BF209E" w:rsidTr="00BF209E">
        <w:trPr>
          <w:trHeight w:val="404"/>
        </w:trPr>
        <w:tc>
          <w:tcPr>
            <w:tcW w:w="1947" w:type="dxa"/>
            <w:shd w:val="clear" w:color="auto" w:fill="EEECE1" w:themeFill="background2"/>
          </w:tcPr>
          <w:p w:rsidR="000C5504" w:rsidRPr="000C5504" w:rsidRDefault="000C5504" w:rsidP="000C5504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C5504" w:rsidRPr="00BB0910" w:rsidRDefault="000C5504" w:rsidP="008C77B8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</w:tbl>
    <w:p w:rsidR="00424B53" w:rsidRPr="0074277E" w:rsidRDefault="00424B53" w:rsidP="0074277E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74277E">
        <w:rPr>
          <w:rFonts w:ascii="Arial" w:hAnsi="Arial" w:cs="Arial"/>
          <w:b/>
          <w:color w:val="C00000"/>
          <w:sz w:val="36"/>
          <w:szCs w:val="36"/>
        </w:rPr>
        <w:lastRenderedPageBreak/>
        <w:t>AYT DENEME TAKİP ÇİZELGESİ</w:t>
      </w:r>
    </w:p>
    <w:tbl>
      <w:tblPr>
        <w:tblStyle w:val="TabloKlavuzu"/>
        <w:tblW w:w="14225" w:type="dxa"/>
        <w:tblLayout w:type="fixed"/>
        <w:tblLook w:val="04A0"/>
      </w:tblPr>
      <w:tblGrid>
        <w:gridCol w:w="1947"/>
        <w:gridCol w:w="22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525"/>
      </w:tblGrid>
      <w:tr w:rsidR="00424B53" w:rsidRPr="00BB0910" w:rsidTr="00BF209E">
        <w:trPr>
          <w:trHeight w:val="374"/>
        </w:trPr>
        <w:tc>
          <w:tcPr>
            <w:tcW w:w="4210" w:type="dxa"/>
            <w:gridSpan w:val="2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EDEBİYAT-SOSYAL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BB0910">
              <w:rPr>
                <w:rFonts w:ascii="Arial" w:hAnsi="Arial" w:cs="Arial"/>
                <w:b/>
                <w:color w:val="C00000"/>
                <w:sz w:val="24"/>
                <w:szCs w:val="24"/>
              </w:rPr>
              <w:t>MATEMA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TİK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424B53" w:rsidRPr="00BB0910" w:rsidRDefault="00BC046D" w:rsidP="00240155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SOSYAL BİLİMLER-2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FEN BİLİMLERİ</w:t>
            </w:r>
            <w:r w:rsidR="00BC046D">
              <w:rPr>
                <w:rFonts w:ascii="Arial" w:hAnsi="Arial" w:cs="Arial"/>
                <w:b/>
                <w:color w:val="C00000"/>
                <w:sz w:val="24"/>
                <w:szCs w:val="24"/>
              </w:rPr>
              <w:t>-2</w:t>
            </w:r>
          </w:p>
        </w:tc>
        <w:tc>
          <w:tcPr>
            <w:tcW w:w="1698" w:type="dxa"/>
            <w:gridSpan w:val="3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TOPLAM</w:t>
            </w: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0C5504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 Sayısı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 Tarihi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D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Y</w:t>
            </w:r>
          </w:p>
        </w:tc>
        <w:tc>
          <w:tcPr>
            <w:tcW w:w="566" w:type="dxa"/>
            <w:shd w:val="clear" w:color="auto" w:fill="EEECE1" w:themeFill="background2"/>
          </w:tcPr>
          <w:p w:rsidR="00424B53" w:rsidRPr="000C5504" w:rsidRDefault="00424B53" w:rsidP="00240155">
            <w:pPr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0C5504"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  <w:t>N</w:t>
            </w:r>
          </w:p>
        </w:tc>
        <w:tc>
          <w:tcPr>
            <w:tcW w:w="1525" w:type="dxa"/>
            <w:shd w:val="clear" w:color="auto" w:fill="EEECE1" w:themeFill="background2"/>
          </w:tcPr>
          <w:p w:rsidR="00424B53" w:rsidRPr="000C5504" w:rsidRDefault="00BC046D" w:rsidP="00240155">
            <w:pPr>
              <w:rPr>
                <w:rFonts w:ascii="Arial" w:hAnsi="Arial" w:cs="Arial"/>
                <w:color w:val="D99594" w:themeColor="accent2" w:themeTint="99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Y</w:t>
            </w:r>
            <w:r w:rsidR="00424B53"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T PUANI</w:t>
            </w: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5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89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37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  <w:tr w:rsidR="00424B53" w:rsidRPr="00BB0910" w:rsidTr="00BF209E">
        <w:trPr>
          <w:trHeight w:val="404"/>
        </w:trPr>
        <w:tc>
          <w:tcPr>
            <w:tcW w:w="1947" w:type="dxa"/>
            <w:shd w:val="clear" w:color="auto" w:fill="EEECE1" w:themeFill="background2"/>
          </w:tcPr>
          <w:p w:rsidR="00424B53" w:rsidRPr="000C5504" w:rsidRDefault="00424B53" w:rsidP="00424B53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0C5504">
              <w:rPr>
                <w:rFonts w:ascii="Arial" w:hAnsi="Arial" w:cs="Arial"/>
                <w:color w:val="000000" w:themeColor="text1"/>
                <w:sz w:val="24"/>
                <w:szCs w:val="24"/>
              </w:rPr>
              <w:t>Deneme</w:t>
            </w:r>
          </w:p>
        </w:tc>
        <w:tc>
          <w:tcPr>
            <w:tcW w:w="2263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424B53" w:rsidRPr="00BB0910" w:rsidRDefault="00424B53" w:rsidP="00240155">
            <w:pPr>
              <w:rPr>
                <w:rFonts w:ascii="Arial" w:hAnsi="Arial" w:cs="Arial"/>
                <w:b/>
                <w:color w:val="D99594" w:themeColor="accent2" w:themeTint="99"/>
                <w:sz w:val="24"/>
                <w:szCs w:val="24"/>
              </w:rPr>
            </w:pPr>
          </w:p>
        </w:tc>
      </w:tr>
    </w:tbl>
    <w:p w:rsidR="00424B53" w:rsidRPr="00BB0910" w:rsidRDefault="00424B53" w:rsidP="00424B53">
      <w:pPr>
        <w:rPr>
          <w:rFonts w:ascii="Arial" w:hAnsi="Arial" w:cs="Arial"/>
          <w:b/>
          <w:color w:val="C00000"/>
          <w:sz w:val="24"/>
          <w:szCs w:val="24"/>
        </w:rPr>
      </w:pPr>
    </w:p>
    <w:sectPr w:rsidR="00424B53" w:rsidRPr="00BB0910" w:rsidSect="00900A9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78" w:rsidRDefault="00272D78" w:rsidP="005A7E90">
      <w:pPr>
        <w:spacing w:after="0" w:line="240" w:lineRule="auto"/>
      </w:pPr>
      <w:r>
        <w:separator/>
      </w:r>
    </w:p>
  </w:endnote>
  <w:endnote w:type="continuationSeparator" w:id="1">
    <w:p w:rsidR="00272D78" w:rsidRDefault="00272D78" w:rsidP="005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FD" w:rsidRDefault="00AE35FD">
    <w:pPr>
      <w:pStyle w:val="Altbilgi"/>
    </w:pPr>
  </w:p>
  <w:p w:rsidR="001A1DB6" w:rsidRDefault="001A1DB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78" w:rsidRDefault="00272D78" w:rsidP="005A7E90">
      <w:pPr>
        <w:spacing w:after="0" w:line="240" w:lineRule="auto"/>
      </w:pPr>
      <w:r>
        <w:separator/>
      </w:r>
    </w:p>
  </w:footnote>
  <w:footnote w:type="continuationSeparator" w:id="1">
    <w:p w:rsidR="00272D78" w:rsidRDefault="00272D78" w:rsidP="005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F9E"/>
    <w:multiLevelType w:val="hybridMultilevel"/>
    <w:tmpl w:val="6ED20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5E6D"/>
    <w:multiLevelType w:val="hybridMultilevel"/>
    <w:tmpl w:val="6ED20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E30"/>
    <w:multiLevelType w:val="hybridMultilevel"/>
    <w:tmpl w:val="BD0A9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157"/>
    <w:multiLevelType w:val="hybridMultilevel"/>
    <w:tmpl w:val="083C2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71DEE"/>
    <w:multiLevelType w:val="hybridMultilevel"/>
    <w:tmpl w:val="F0800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979A2"/>
    <w:multiLevelType w:val="hybridMultilevel"/>
    <w:tmpl w:val="8F703C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950"/>
    <w:rsid w:val="000145E6"/>
    <w:rsid w:val="000468E6"/>
    <w:rsid w:val="000C5504"/>
    <w:rsid w:val="001A1DB6"/>
    <w:rsid w:val="001A2652"/>
    <w:rsid w:val="001B521B"/>
    <w:rsid w:val="00207099"/>
    <w:rsid w:val="00215803"/>
    <w:rsid w:val="00272D78"/>
    <w:rsid w:val="002F7394"/>
    <w:rsid w:val="00300841"/>
    <w:rsid w:val="00344ABF"/>
    <w:rsid w:val="00395ACB"/>
    <w:rsid w:val="003B2D1B"/>
    <w:rsid w:val="003E3503"/>
    <w:rsid w:val="003E3CB9"/>
    <w:rsid w:val="003F04DD"/>
    <w:rsid w:val="003F4831"/>
    <w:rsid w:val="00424B53"/>
    <w:rsid w:val="00437B86"/>
    <w:rsid w:val="0046222C"/>
    <w:rsid w:val="004D2950"/>
    <w:rsid w:val="005468BA"/>
    <w:rsid w:val="00552BC8"/>
    <w:rsid w:val="00566AE8"/>
    <w:rsid w:val="005671C2"/>
    <w:rsid w:val="0058108D"/>
    <w:rsid w:val="005A7E90"/>
    <w:rsid w:val="005D5D96"/>
    <w:rsid w:val="006775DC"/>
    <w:rsid w:val="00701C3F"/>
    <w:rsid w:val="0074277E"/>
    <w:rsid w:val="007B3120"/>
    <w:rsid w:val="00812F2B"/>
    <w:rsid w:val="008C77B8"/>
    <w:rsid w:val="008D7D12"/>
    <w:rsid w:val="008E63BD"/>
    <w:rsid w:val="00900A93"/>
    <w:rsid w:val="009079EC"/>
    <w:rsid w:val="00952838"/>
    <w:rsid w:val="00960BB7"/>
    <w:rsid w:val="0099374C"/>
    <w:rsid w:val="009C5950"/>
    <w:rsid w:val="00A124BB"/>
    <w:rsid w:val="00AA75F1"/>
    <w:rsid w:val="00AB13A5"/>
    <w:rsid w:val="00AE35FD"/>
    <w:rsid w:val="00BB0910"/>
    <w:rsid w:val="00BC046D"/>
    <w:rsid w:val="00BC2EE8"/>
    <w:rsid w:val="00BF209E"/>
    <w:rsid w:val="00C219F7"/>
    <w:rsid w:val="00C4171E"/>
    <w:rsid w:val="00D31A03"/>
    <w:rsid w:val="00D5166A"/>
    <w:rsid w:val="00DD5888"/>
    <w:rsid w:val="00EF2054"/>
    <w:rsid w:val="00F66414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374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952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95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A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E90"/>
  </w:style>
  <w:style w:type="paragraph" w:styleId="Altbilgi">
    <w:name w:val="footer"/>
    <w:basedOn w:val="Normal"/>
    <w:link w:val="AltbilgiChar"/>
    <w:uiPriority w:val="99"/>
    <w:unhideWhenUsed/>
    <w:rsid w:val="005A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E90"/>
  </w:style>
  <w:style w:type="table" w:styleId="TabloKlavuzu">
    <w:name w:val="Table Grid"/>
    <w:basedOn w:val="NormalTablo"/>
    <w:uiPriority w:val="59"/>
    <w:rsid w:val="00BB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468E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468E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46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708A-91CA-4408-95C4-4F21D6A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tek</dc:creator>
  <cp:lastModifiedBy>USER</cp:lastModifiedBy>
  <cp:revision>2</cp:revision>
  <dcterms:created xsi:type="dcterms:W3CDTF">2021-09-04T23:50:00Z</dcterms:created>
  <dcterms:modified xsi:type="dcterms:W3CDTF">2021-09-04T23:50:00Z</dcterms:modified>
</cp:coreProperties>
</file>